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E4515D">
        <w:t xml:space="preserve"> </w:t>
      </w:r>
      <w:r w:rsidR="006D740B">
        <w:t>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 w:rsidR="00E4515D">
        <w:tab/>
      </w:r>
      <w:r w:rsidR="00E4515D">
        <w:tab/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ED20AF">
        <w:t>30.6.2016</w:t>
      </w:r>
    </w:p>
    <w:p w:rsidR="001E4595" w:rsidRDefault="005C0B9F" w:rsidP="001E4595">
      <w:r>
        <w:t>Naše č</w:t>
      </w:r>
      <w:r w:rsidR="00ED20AF">
        <w:t>.j.: CRN/443/2016</w:t>
      </w:r>
    </w:p>
    <w:p w:rsidR="005C0B9F" w:rsidRDefault="005C0B9F" w:rsidP="005C0B9F">
      <w:pPr>
        <w:rPr>
          <w:color w:val="000000"/>
        </w:rPr>
      </w:pPr>
      <w:r>
        <w:rPr>
          <w:color w:val="000000"/>
        </w:rPr>
        <w:t>Vaše značka: 15/215</w:t>
      </w:r>
    </w:p>
    <w:p w:rsidR="001E4595" w:rsidRDefault="001E4595" w:rsidP="001E4595">
      <w:pPr>
        <w:rPr>
          <w:color w:val="000000"/>
        </w:rPr>
      </w:pPr>
    </w:p>
    <w:p w:rsidR="00F83B1E" w:rsidRDefault="00F83B1E" w:rsidP="001E4595">
      <w:pPr>
        <w:rPr>
          <w:color w:val="000000"/>
        </w:rPr>
      </w:pPr>
      <w:bookmarkStart w:id="0" w:name="_GoBack"/>
      <w:bookmarkEnd w:id="0"/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5C0B9F" w:rsidRDefault="005C0B9F" w:rsidP="005F6284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nformace dle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6A45FB" w:rsidRDefault="006A45FB" w:rsidP="005F6284">
      <w:pPr>
        <w:rPr>
          <w:color w:val="000000"/>
        </w:rPr>
      </w:pPr>
    </w:p>
    <w:p w:rsidR="006A45FB" w:rsidRDefault="006A45FB" w:rsidP="005F6284">
      <w:pPr>
        <w:rPr>
          <w:color w:val="000000"/>
        </w:rPr>
      </w:pPr>
      <w:r>
        <w:rPr>
          <w:color w:val="000000"/>
        </w:rPr>
        <w:t xml:space="preserve">K Vaší žádosti ze dne </w:t>
      </w:r>
      <w:r w:rsidR="00DB064B">
        <w:rPr>
          <w:color w:val="000000"/>
        </w:rPr>
        <w:t>24.června 2016</w:t>
      </w:r>
      <w:r>
        <w:rPr>
          <w:color w:val="000000"/>
        </w:rPr>
        <w:t xml:space="preserve"> o poskytnutí informace dle zákona č. 106/1999 Sb. o svobodném </w:t>
      </w:r>
      <w:r w:rsidR="00DB064B">
        <w:rPr>
          <w:color w:val="000000"/>
        </w:rPr>
        <w:t>přístupu k informacím sdělujeme:</w:t>
      </w:r>
    </w:p>
    <w:p w:rsidR="006A45FB" w:rsidRDefault="006A45FB" w:rsidP="006A45FB">
      <w:pPr>
        <w:rPr>
          <w:color w:val="000000"/>
        </w:rPr>
      </w:pPr>
    </w:p>
    <w:p w:rsidR="00BD7218" w:rsidRDefault="00DB064B" w:rsidP="005F6284">
      <w:pPr>
        <w:rPr>
          <w:color w:val="000000"/>
        </w:rPr>
      </w:pPr>
      <w:r>
        <w:rPr>
          <w:color w:val="000000"/>
        </w:rPr>
        <w:t>Obec Černotín má uloženy vlastní finanční prostředky u těchto finančních institucí:</w:t>
      </w:r>
    </w:p>
    <w:p w:rsidR="00DB064B" w:rsidRDefault="00DB064B" w:rsidP="005F6284">
      <w:pPr>
        <w:rPr>
          <w:color w:val="000000"/>
        </w:rPr>
      </w:pPr>
    </w:p>
    <w:p w:rsidR="00DB064B" w:rsidRDefault="00DB064B" w:rsidP="00C84EE5">
      <w:pPr>
        <w:pStyle w:val="Odstavecseseznamem"/>
        <w:numPr>
          <w:ilvl w:val="0"/>
          <w:numId w:val="3"/>
        </w:numPr>
        <w:rPr>
          <w:color w:val="000000"/>
        </w:rPr>
      </w:pPr>
      <w:r w:rsidRPr="00C84EE5">
        <w:rPr>
          <w:color w:val="000000"/>
        </w:rPr>
        <w:t xml:space="preserve">Komerční banka, a.s., č. účtu 3123831/0100, typ </w:t>
      </w:r>
      <w:r w:rsidR="00C84EE5">
        <w:rPr>
          <w:color w:val="000000"/>
        </w:rPr>
        <w:t xml:space="preserve">účtu </w:t>
      </w:r>
      <w:r w:rsidRPr="00C84EE5">
        <w:rPr>
          <w:color w:val="000000"/>
        </w:rPr>
        <w:t xml:space="preserve">běžný účet, zůstatek </w:t>
      </w:r>
      <w:r w:rsidR="00C84EE5">
        <w:rPr>
          <w:color w:val="000000"/>
        </w:rPr>
        <w:t xml:space="preserve">účtu </w:t>
      </w:r>
      <w:r w:rsidRPr="00C84EE5">
        <w:rPr>
          <w:color w:val="000000"/>
        </w:rPr>
        <w:t>k 31.5.2016 ve výši 5 446 374,24 Kč</w:t>
      </w:r>
      <w:r w:rsidR="00C84EE5">
        <w:rPr>
          <w:color w:val="000000"/>
        </w:rPr>
        <w:t>.</w:t>
      </w:r>
    </w:p>
    <w:p w:rsidR="00C84EE5" w:rsidRDefault="00C84EE5" w:rsidP="00C84EE5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Česká národní banka, č. účtu 94-3211831/0710, typ účtu dotace, zůstatek účtu k 31.5.2016 ve výši 1 319 084,32 Kč.</w:t>
      </w:r>
    </w:p>
    <w:p w:rsidR="00C84EE5" w:rsidRDefault="00C84EE5" w:rsidP="00C84EE5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Česká spořitelna, a.s., č. účtu 1017742077, typ účtu majetkový, hodnota portfolia k 31.5.2016 ve výši 70 000,- Kč.</w:t>
      </w:r>
    </w:p>
    <w:p w:rsidR="00C84EE5" w:rsidRPr="00C84EE5" w:rsidRDefault="00C84EE5" w:rsidP="00C84EE5">
      <w:pPr>
        <w:pStyle w:val="Odstavecseseznamem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Česká spořitelna, a.s., č. účtu 2631424319/0800, typ účtu investiční, zůstatek účtu  k 31.5.2016 ve výši 84.052,26 Kč.</w:t>
      </w:r>
    </w:p>
    <w:p w:rsidR="006A45FB" w:rsidRDefault="006A45FB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3C4EA6">
        <w:rPr>
          <w:color w:val="000000"/>
        </w:rPr>
        <w:t xml:space="preserve">    </w:t>
      </w:r>
      <w:r>
        <w:rPr>
          <w:color w:val="000000"/>
        </w:rPr>
        <w:t xml:space="preserve">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sectPr w:rsidR="005F6284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CA" w:rsidRDefault="003332CA">
      <w:r>
        <w:separator/>
      </w:r>
    </w:p>
  </w:endnote>
  <w:endnote w:type="continuationSeparator" w:id="0">
    <w:p w:rsidR="003332CA" w:rsidRDefault="0033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CA" w:rsidRDefault="003332CA">
      <w:r>
        <w:separator/>
      </w:r>
    </w:p>
  </w:footnote>
  <w:footnote w:type="continuationSeparator" w:id="0">
    <w:p w:rsidR="003332CA" w:rsidRDefault="0033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541C"/>
    <w:multiLevelType w:val="hybridMultilevel"/>
    <w:tmpl w:val="5AAE5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81"/>
    <w:rsid w:val="00020043"/>
    <w:rsid w:val="00025C4D"/>
    <w:rsid w:val="000611BB"/>
    <w:rsid w:val="00066960"/>
    <w:rsid w:val="00085BAD"/>
    <w:rsid w:val="00096F83"/>
    <w:rsid w:val="000A77FC"/>
    <w:rsid w:val="000C6BD7"/>
    <w:rsid w:val="000F0177"/>
    <w:rsid w:val="00100107"/>
    <w:rsid w:val="00123160"/>
    <w:rsid w:val="00130F82"/>
    <w:rsid w:val="00174F8C"/>
    <w:rsid w:val="001C30BC"/>
    <w:rsid w:val="001E16F9"/>
    <w:rsid w:val="001E4595"/>
    <w:rsid w:val="00205CBB"/>
    <w:rsid w:val="00211EBE"/>
    <w:rsid w:val="002314F4"/>
    <w:rsid w:val="00235856"/>
    <w:rsid w:val="00280AC6"/>
    <w:rsid w:val="00281251"/>
    <w:rsid w:val="002C61C5"/>
    <w:rsid w:val="003332CA"/>
    <w:rsid w:val="00387F12"/>
    <w:rsid w:val="003910A7"/>
    <w:rsid w:val="00393AC2"/>
    <w:rsid w:val="003967DC"/>
    <w:rsid w:val="003A3F25"/>
    <w:rsid w:val="003B51B1"/>
    <w:rsid w:val="003B52ED"/>
    <w:rsid w:val="003C4EA6"/>
    <w:rsid w:val="003E7EC4"/>
    <w:rsid w:val="003F41B1"/>
    <w:rsid w:val="003F5C6A"/>
    <w:rsid w:val="00427D5B"/>
    <w:rsid w:val="00462506"/>
    <w:rsid w:val="004759F1"/>
    <w:rsid w:val="004A2590"/>
    <w:rsid w:val="004B285F"/>
    <w:rsid w:val="0053039D"/>
    <w:rsid w:val="00533225"/>
    <w:rsid w:val="00533D6A"/>
    <w:rsid w:val="0056349B"/>
    <w:rsid w:val="005A68A0"/>
    <w:rsid w:val="005B6C73"/>
    <w:rsid w:val="005C0B9F"/>
    <w:rsid w:val="005C76AA"/>
    <w:rsid w:val="005D45A6"/>
    <w:rsid w:val="005F4F5B"/>
    <w:rsid w:val="005F6284"/>
    <w:rsid w:val="006423B1"/>
    <w:rsid w:val="00647D21"/>
    <w:rsid w:val="00652B88"/>
    <w:rsid w:val="006630CD"/>
    <w:rsid w:val="006A45FB"/>
    <w:rsid w:val="006B5B11"/>
    <w:rsid w:val="006D2CAA"/>
    <w:rsid w:val="006D740B"/>
    <w:rsid w:val="006E01BE"/>
    <w:rsid w:val="007067BB"/>
    <w:rsid w:val="00734CFE"/>
    <w:rsid w:val="00753329"/>
    <w:rsid w:val="00771052"/>
    <w:rsid w:val="007746E8"/>
    <w:rsid w:val="00792CAF"/>
    <w:rsid w:val="007C5353"/>
    <w:rsid w:val="007E62A0"/>
    <w:rsid w:val="008143A3"/>
    <w:rsid w:val="00827A82"/>
    <w:rsid w:val="00845999"/>
    <w:rsid w:val="008E2B3E"/>
    <w:rsid w:val="008E5A72"/>
    <w:rsid w:val="00935CAB"/>
    <w:rsid w:val="00963788"/>
    <w:rsid w:val="00971F60"/>
    <w:rsid w:val="00984347"/>
    <w:rsid w:val="009E5F81"/>
    <w:rsid w:val="00A364C5"/>
    <w:rsid w:val="00A4555C"/>
    <w:rsid w:val="00A5771A"/>
    <w:rsid w:val="00A91D19"/>
    <w:rsid w:val="00A9293C"/>
    <w:rsid w:val="00A96CDB"/>
    <w:rsid w:val="00AA51F2"/>
    <w:rsid w:val="00AA719C"/>
    <w:rsid w:val="00AF1A94"/>
    <w:rsid w:val="00B10575"/>
    <w:rsid w:val="00B11A92"/>
    <w:rsid w:val="00B139C5"/>
    <w:rsid w:val="00B255E2"/>
    <w:rsid w:val="00B35491"/>
    <w:rsid w:val="00B42FBC"/>
    <w:rsid w:val="00B616D5"/>
    <w:rsid w:val="00B807F1"/>
    <w:rsid w:val="00B8177D"/>
    <w:rsid w:val="00B82F89"/>
    <w:rsid w:val="00B97ED4"/>
    <w:rsid w:val="00BB6255"/>
    <w:rsid w:val="00BD7218"/>
    <w:rsid w:val="00C26D5B"/>
    <w:rsid w:val="00C578C0"/>
    <w:rsid w:val="00C84EE5"/>
    <w:rsid w:val="00CB2016"/>
    <w:rsid w:val="00D462A4"/>
    <w:rsid w:val="00D5300C"/>
    <w:rsid w:val="00DA702B"/>
    <w:rsid w:val="00DB064B"/>
    <w:rsid w:val="00DB4F09"/>
    <w:rsid w:val="00DF0B89"/>
    <w:rsid w:val="00DF37B5"/>
    <w:rsid w:val="00DF7F91"/>
    <w:rsid w:val="00E05E21"/>
    <w:rsid w:val="00E1033A"/>
    <w:rsid w:val="00E26006"/>
    <w:rsid w:val="00E37197"/>
    <w:rsid w:val="00E4515D"/>
    <w:rsid w:val="00E55557"/>
    <w:rsid w:val="00E95F72"/>
    <w:rsid w:val="00ED20AF"/>
    <w:rsid w:val="00F056E2"/>
    <w:rsid w:val="00F36F10"/>
    <w:rsid w:val="00F83B1E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54DB8"/>
  <w15:docId w15:val="{1B3CA0A7-76DF-4C82-9269-503F6C1B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8888-6933-4822-B987-0FD9233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356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2</cp:revision>
  <cp:lastPrinted>2016-06-30T09:29:00Z</cp:lastPrinted>
  <dcterms:created xsi:type="dcterms:W3CDTF">2016-10-13T07:19:00Z</dcterms:created>
  <dcterms:modified xsi:type="dcterms:W3CDTF">2016-10-13T07:19:00Z</dcterms:modified>
</cp:coreProperties>
</file>